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8D0F" w14:textId="75E403FD" w:rsidR="006B229F" w:rsidRDefault="006B229F" w:rsidP="006B229F">
      <w:pPr>
        <w:widowControl w:val="0"/>
        <w:jc w:val="center"/>
      </w:pPr>
      <w:r w:rsidRPr="006B229F">
        <w:rPr>
          <w:b/>
        </w:rPr>
        <w:t>South Carolina General Assembly</w:t>
      </w:r>
    </w:p>
    <w:p w14:paraId="4779E996" w14:textId="2AB9D3D9" w:rsidR="006B229F" w:rsidRDefault="006B229F" w:rsidP="006B229F">
      <w:pPr>
        <w:widowControl w:val="0"/>
        <w:jc w:val="center"/>
      </w:pPr>
      <w:r>
        <w:t>124th Session, 2021-2022</w:t>
      </w:r>
    </w:p>
    <w:p w14:paraId="3600F364" w14:textId="5D8608B6" w:rsidR="006B229F" w:rsidRDefault="006B229F" w:rsidP="006B229F">
      <w:pPr>
        <w:widowControl w:val="0"/>
        <w:jc w:val="left"/>
      </w:pPr>
    </w:p>
    <w:p w14:paraId="7A090F98" w14:textId="21E8C012" w:rsidR="006B229F" w:rsidRDefault="006B229F" w:rsidP="006B229F">
      <w:pPr>
        <w:widowControl w:val="0"/>
        <w:jc w:val="left"/>
        <w:rPr>
          <w:b/>
        </w:rPr>
      </w:pPr>
      <w:r w:rsidRPr="006B229F">
        <w:rPr>
          <w:b/>
        </w:rPr>
        <w:t>H. 5233</w:t>
      </w:r>
    </w:p>
    <w:p w14:paraId="791D3080" w14:textId="6FDAA704" w:rsidR="006B229F" w:rsidRDefault="006B229F" w:rsidP="006B229F">
      <w:pPr>
        <w:widowControl w:val="0"/>
        <w:jc w:val="left"/>
        <w:rPr>
          <w:b/>
        </w:rPr>
      </w:pPr>
    </w:p>
    <w:p w14:paraId="324642DC" w14:textId="5A716F46" w:rsidR="006B229F" w:rsidRDefault="006B229F" w:rsidP="006B229F">
      <w:pPr>
        <w:widowControl w:val="0"/>
        <w:jc w:val="left"/>
      </w:pPr>
      <w:r w:rsidRPr="006B229F">
        <w:rPr>
          <w:b/>
        </w:rPr>
        <w:t>STATUS INFORMATION</w:t>
      </w:r>
    </w:p>
    <w:p w14:paraId="4CC6B7E8" w14:textId="7E8A1333" w:rsidR="006B229F" w:rsidRDefault="006B229F" w:rsidP="006B229F">
      <w:pPr>
        <w:widowControl w:val="0"/>
        <w:jc w:val="left"/>
      </w:pPr>
    </w:p>
    <w:p w14:paraId="120F7627" w14:textId="5683110F" w:rsidR="006B229F" w:rsidRDefault="006B229F" w:rsidP="006B229F">
      <w:pPr>
        <w:widowControl w:val="0"/>
        <w:jc w:val="left"/>
      </w:pPr>
      <w:r>
        <w:t>General Bill</w:t>
      </w:r>
    </w:p>
    <w:p w14:paraId="7D323DE5" w14:textId="04B31415" w:rsidR="006B229F" w:rsidRDefault="006B229F" w:rsidP="006B229F">
      <w:pPr>
        <w:widowControl w:val="0"/>
        <w:jc w:val="left"/>
      </w:pPr>
      <w:r>
        <w:t>Sponsors: Reps. Pendarvis, Cobb</w:t>
      </w:r>
      <w:r>
        <w:noBreakHyphen/>
        <w:t>Hunter, King, Davis, Govan, Wetmore, Ott, Atkinson, Carter, Garvin, J.L. Johnson, Robinson, McKnight, Rivers, Hosey, K.O. Johnson, Thigpen, Jefferson, Brawley, Bernstein and Forrest</w:t>
      </w:r>
    </w:p>
    <w:p w14:paraId="65161190" w14:textId="5BB1A5E6" w:rsidR="006B229F" w:rsidRDefault="006B229F" w:rsidP="006B229F">
      <w:pPr>
        <w:widowControl w:val="0"/>
        <w:jc w:val="left"/>
      </w:pPr>
      <w:r>
        <w:t>Document Path: l:\council\bills\gt\6183sa22.docx</w:t>
      </w:r>
    </w:p>
    <w:p w14:paraId="560ACCCE" w14:textId="77777777" w:rsidR="00B27D89" w:rsidRDefault="00B27D89" w:rsidP="006B229F">
      <w:pPr>
        <w:widowControl w:val="0"/>
        <w:jc w:val="left"/>
      </w:pPr>
      <w:r>
        <w:t>Companion/Similar bill(s): 1144</w:t>
      </w:r>
    </w:p>
    <w:p w14:paraId="49366011" w14:textId="1B9FA1B1" w:rsidR="006B229F" w:rsidRDefault="006B229F" w:rsidP="006B229F">
      <w:pPr>
        <w:widowControl w:val="0"/>
        <w:jc w:val="left"/>
      </w:pPr>
    </w:p>
    <w:p w14:paraId="72444C46" w14:textId="77777777" w:rsidR="006B229F" w:rsidRDefault="006B229F" w:rsidP="006B229F">
      <w:pPr>
        <w:widowControl w:val="0"/>
        <w:jc w:val="left"/>
      </w:pPr>
      <w:r>
        <w:t>Introduced in the House on April 7, 2022</w:t>
      </w:r>
    </w:p>
    <w:p w14:paraId="46A3D16C" w14:textId="46B8A4A9" w:rsidR="006B229F" w:rsidRDefault="006B229F" w:rsidP="006B229F">
      <w:pPr>
        <w:widowControl w:val="0"/>
        <w:jc w:val="left"/>
      </w:pPr>
      <w:r>
        <w:t xml:space="preserve">Currently residing in the House Committee on </w:t>
      </w:r>
      <w:r w:rsidRPr="006B229F">
        <w:rPr>
          <w:b/>
        </w:rPr>
        <w:t>Ways and Means</w:t>
      </w:r>
    </w:p>
    <w:p w14:paraId="3491C26F" w14:textId="56DCEA66" w:rsidR="006B229F" w:rsidRDefault="006B229F" w:rsidP="006B229F">
      <w:pPr>
        <w:widowControl w:val="0"/>
        <w:jc w:val="left"/>
      </w:pPr>
    </w:p>
    <w:p w14:paraId="74192F3B" w14:textId="7F9FAA95" w:rsidR="006B229F" w:rsidRDefault="006B229F" w:rsidP="006B229F">
      <w:pPr>
        <w:widowControl w:val="0"/>
        <w:jc w:val="left"/>
      </w:pPr>
      <w:r>
        <w:t>Summary: SC Agribusiness, Rural, and Opportunity Zone Jobs Act</w:t>
      </w:r>
    </w:p>
    <w:p w14:paraId="2B60180E" w14:textId="2087A9BA" w:rsidR="006B229F" w:rsidRDefault="006B229F" w:rsidP="006B229F">
      <w:pPr>
        <w:widowControl w:val="0"/>
        <w:jc w:val="left"/>
      </w:pPr>
    </w:p>
    <w:p w14:paraId="0F8719D8" w14:textId="4CF71BB4" w:rsidR="006B229F" w:rsidRDefault="006B229F" w:rsidP="006B229F">
      <w:pPr>
        <w:widowControl w:val="0"/>
        <w:jc w:val="left"/>
      </w:pPr>
    </w:p>
    <w:p w14:paraId="3EEEB6FC" w14:textId="1D558728" w:rsidR="006B229F" w:rsidRDefault="006B229F" w:rsidP="006B229F">
      <w:pPr>
        <w:widowControl w:val="0"/>
        <w:tabs>
          <w:tab w:val="center" w:pos="590"/>
          <w:tab w:val="center" w:pos="1440"/>
          <w:tab w:val="left" w:pos="1872"/>
          <w:tab w:val="left" w:pos="9187"/>
        </w:tabs>
        <w:jc w:val="left"/>
      </w:pPr>
      <w:r w:rsidRPr="006B229F">
        <w:rPr>
          <w:b/>
        </w:rPr>
        <w:t>HISTORY OF LEGISLATIVE ACTIONS</w:t>
      </w:r>
    </w:p>
    <w:p w14:paraId="752EBE94" w14:textId="1D5224AF" w:rsidR="006B229F" w:rsidRDefault="006B229F" w:rsidP="006B229F">
      <w:pPr>
        <w:widowControl w:val="0"/>
        <w:tabs>
          <w:tab w:val="center" w:pos="590"/>
          <w:tab w:val="center" w:pos="1440"/>
          <w:tab w:val="left" w:pos="1872"/>
          <w:tab w:val="left" w:pos="9187"/>
        </w:tabs>
        <w:jc w:val="left"/>
      </w:pPr>
    </w:p>
    <w:p w14:paraId="73561D38" w14:textId="49ABF0C5" w:rsidR="006B229F" w:rsidRPr="006B229F" w:rsidRDefault="006B229F" w:rsidP="006B229F">
      <w:pPr>
        <w:widowControl w:val="0"/>
        <w:tabs>
          <w:tab w:val="center" w:pos="590"/>
          <w:tab w:val="center" w:pos="1440"/>
          <w:tab w:val="left" w:pos="1872"/>
          <w:tab w:val="left" w:pos="9187"/>
        </w:tabs>
        <w:jc w:val="left"/>
      </w:pPr>
      <w:r w:rsidRPr="006B229F">
        <w:rPr>
          <w:u w:val="single"/>
        </w:rPr>
        <w:tab/>
        <w:t>Date</w:t>
      </w:r>
      <w:r w:rsidRPr="006B229F">
        <w:rPr>
          <w:u w:val="single"/>
        </w:rPr>
        <w:tab/>
        <w:t>Body</w:t>
      </w:r>
      <w:r w:rsidRPr="006B229F">
        <w:rPr>
          <w:u w:val="single"/>
        </w:rPr>
        <w:tab/>
        <w:t>Action Description with journal page number</w:t>
      </w:r>
      <w:r w:rsidRPr="006B229F">
        <w:rPr>
          <w:u w:val="single"/>
        </w:rPr>
        <w:tab/>
      </w:r>
    </w:p>
    <w:p w14:paraId="0300F696" w14:textId="77777777" w:rsidR="006B229F" w:rsidRDefault="006B229F" w:rsidP="006B229F">
      <w:pPr>
        <w:widowControl w:val="0"/>
        <w:tabs>
          <w:tab w:val="right" w:pos="1008"/>
          <w:tab w:val="left" w:pos="1152"/>
          <w:tab w:val="left" w:pos="1872"/>
          <w:tab w:val="left" w:pos="9187"/>
        </w:tabs>
        <w:ind w:left="2088" w:hanging="2088"/>
      </w:pPr>
      <w:r>
        <w:tab/>
        <w:t>4/7/2022</w:t>
      </w:r>
      <w:r>
        <w:tab/>
        <w:t>House</w:t>
      </w:r>
      <w:r>
        <w:tab/>
        <w:t>Introduced and read first time</w:t>
      </w:r>
    </w:p>
    <w:p w14:paraId="57008C6B" w14:textId="77777777" w:rsidR="006B229F" w:rsidRDefault="006B229F" w:rsidP="006B229F">
      <w:pPr>
        <w:widowControl w:val="0"/>
        <w:tabs>
          <w:tab w:val="right" w:pos="1008"/>
          <w:tab w:val="left" w:pos="1152"/>
          <w:tab w:val="left" w:pos="1872"/>
          <w:tab w:val="left" w:pos="9187"/>
        </w:tabs>
        <w:ind w:left="2088" w:hanging="2088"/>
        <w:rPr>
          <w:b/>
        </w:rPr>
      </w:pPr>
      <w:r>
        <w:tab/>
        <w:t>4/7/2022</w:t>
      </w:r>
      <w:r>
        <w:tab/>
        <w:t>House</w:t>
      </w:r>
      <w:r>
        <w:tab/>
        <w:t xml:space="preserve">Referred to Committee on </w:t>
      </w:r>
      <w:r w:rsidRPr="003F197F">
        <w:rPr>
          <w:b/>
        </w:rPr>
        <w:t>Ways and Means</w:t>
      </w:r>
    </w:p>
    <w:p w14:paraId="4B17B9FE" w14:textId="77777777" w:rsidR="006B229F" w:rsidRDefault="006B229F" w:rsidP="006B229F">
      <w:pPr>
        <w:widowControl w:val="0"/>
        <w:tabs>
          <w:tab w:val="right" w:pos="1008"/>
          <w:tab w:val="left" w:pos="1152"/>
          <w:tab w:val="left" w:pos="1872"/>
          <w:tab w:val="left" w:pos="9187"/>
        </w:tabs>
        <w:ind w:left="2088" w:hanging="2088"/>
      </w:pPr>
    </w:p>
    <w:p w14:paraId="702D0FE9" w14:textId="017D53B9" w:rsidR="006B229F" w:rsidRDefault="006B229F" w:rsidP="006B229F">
      <w:pPr>
        <w:widowControl w:val="0"/>
        <w:tabs>
          <w:tab w:val="right" w:pos="1008"/>
          <w:tab w:val="left" w:pos="1152"/>
          <w:tab w:val="left" w:pos="1872"/>
          <w:tab w:val="left" w:pos="9187"/>
        </w:tabs>
        <w:ind w:left="2088" w:hanging="2088"/>
        <w:jc w:val="left"/>
      </w:pPr>
      <w:r>
        <w:t xml:space="preserve">View the latest </w:t>
      </w:r>
      <w:hyperlink r:id="rId7" w:history="1">
        <w:r w:rsidRPr="006B229F">
          <w:rPr>
            <w:rStyle w:val="Hyperlink"/>
          </w:rPr>
          <w:t>legislative information</w:t>
        </w:r>
      </w:hyperlink>
      <w:r>
        <w:t xml:space="preserve"> at the website</w:t>
      </w:r>
    </w:p>
    <w:p w14:paraId="40019987" w14:textId="186BA82A" w:rsidR="006B229F" w:rsidRDefault="006B229F" w:rsidP="006B229F">
      <w:pPr>
        <w:widowControl w:val="0"/>
        <w:tabs>
          <w:tab w:val="right" w:pos="1008"/>
          <w:tab w:val="left" w:pos="1152"/>
          <w:tab w:val="left" w:pos="1872"/>
          <w:tab w:val="left" w:pos="9187"/>
        </w:tabs>
        <w:ind w:left="2088" w:hanging="2088"/>
        <w:jc w:val="left"/>
      </w:pPr>
    </w:p>
    <w:p w14:paraId="751F0336" w14:textId="77777777" w:rsidR="006B229F" w:rsidRPr="006B229F" w:rsidRDefault="006B229F" w:rsidP="006B229F">
      <w:pPr>
        <w:widowControl w:val="0"/>
        <w:tabs>
          <w:tab w:val="right" w:pos="1008"/>
          <w:tab w:val="left" w:pos="1152"/>
          <w:tab w:val="left" w:pos="1872"/>
          <w:tab w:val="left" w:pos="9187"/>
        </w:tabs>
        <w:ind w:left="2088" w:hanging="2088"/>
        <w:jc w:val="left"/>
      </w:pPr>
    </w:p>
    <w:p w14:paraId="1D8D09AB" w14:textId="268031B3" w:rsidR="006B229F" w:rsidRDefault="006B229F" w:rsidP="006B229F">
      <w:pPr>
        <w:widowControl w:val="0"/>
        <w:jc w:val="left"/>
      </w:pPr>
      <w:r w:rsidRPr="006B229F">
        <w:rPr>
          <w:b/>
        </w:rPr>
        <w:t>VERSIONS OF THIS BILL</w:t>
      </w:r>
    </w:p>
    <w:p w14:paraId="1EFF639D" w14:textId="469D51BB" w:rsidR="006B229F" w:rsidRDefault="006B229F" w:rsidP="006B229F">
      <w:pPr>
        <w:widowControl w:val="0"/>
        <w:jc w:val="left"/>
      </w:pPr>
    </w:p>
    <w:p w14:paraId="1C5548A7" w14:textId="4136D98F" w:rsidR="006B229F" w:rsidRDefault="000265AE" w:rsidP="006B229F">
      <w:pPr>
        <w:widowControl w:val="0"/>
        <w:jc w:val="left"/>
      </w:pPr>
      <w:hyperlink r:id="rId8" w:history="1">
        <w:r w:rsidR="006B229F">
          <w:rPr>
            <w:rStyle w:val="Hyperlink"/>
          </w:rPr>
          <w:t>4/7/2022</w:t>
        </w:r>
      </w:hyperlink>
    </w:p>
    <w:p w14:paraId="1382AB9B" w14:textId="77777777" w:rsidR="006B229F" w:rsidRDefault="006B229F" w:rsidP="006B229F"/>
    <w:p w14:paraId="03F59F15" w14:textId="577A8D11" w:rsidR="006B229F" w:rsidRDefault="006B229F" w:rsidP="006B229F">
      <w:pPr>
        <w:sectPr w:rsidR="006B229F" w:rsidSect="006B229F">
          <w:pgSz w:w="12240" w:h="15840" w:code="1"/>
          <w:pgMar w:top="1080" w:right="1440" w:bottom="1080" w:left="1440" w:header="720" w:footer="720" w:gutter="0"/>
          <w:cols w:space="720"/>
          <w:noEndnote/>
          <w:docGrid w:linePitch="360"/>
        </w:sectPr>
      </w:pPr>
    </w:p>
    <w:p w14:paraId="3526256F" w14:textId="049930E6" w:rsidR="00575A9E" w:rsidRDefault="00575A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EC5D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D59CA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800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DA0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0FB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C24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FE50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5A28" w14:textId="77777777" w:rsidR="0010776B" w:rsidRPr="00325348" w:rsidRDefault="0010776B" w:rsidP="0057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6C5">
        <w:rPr>
          <w:b/>
          <w:sz w:val="30"/>
          <w:szCs w:val="30"/>
        </w:rPr>
        <w:t>BILL</w:t>
      </w:r>
    </w:p>
    <w:p w14:paraId="2F56840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2DB2E" w14:textId="7D7E181A" w:rsidR="0010776B" w:rsidRDefault="000A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rPr>
        <w:t>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14:paraId="5F6F2BC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6EE8638" w14:textId="77777777" w:rsidR="009816C5" w:rsidRDefault="00981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9FFCE4" w14:textId="77777777" w:rsidR="009816C5" w:rsidRDefault="00981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C722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12 of the 1976 Code is amended by adding:</w:t>
      </w:r>
    </w:p>
    <w:p w14:paraId="1F93109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67F037F6"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70</w:t>
      </w:r>
    </w:p>
    <w:p w14:paraId="059FC0AC"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CAF33F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Agribusiness, Rural, and Opportunity Zone Jobs Act</w:t>
      </w:r>
    </w:p>
    <w:p w14:paraId="48696E63"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0FBC95C6" w14:textId="346AE006"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00.</w:t>
      </w:r>
      <w:r>
        <w:rPr>
          <w:color w:val="000000" w:themeColor="text1"/>
        </w:rPr>
        <w:tab/>
        <w:t>This chapter may be referred to and cited as the ‘South Carolina Agribusiness, Rural, and Opportunity Zone Jobs Act’.</w:t>
      </w:r>
    </w:p>
    <w:p w14:paraId="50CA7D2F"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3314D05" w14:textId="590B1453"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10.</w:t>
      </w:r>
      <w:r>
        <w:rPr>
          <w:color w:val="000000" w:themeColor="text1"/>
        </w:rPr>
        <w:tab/>
        <w:t>For purposes of this chapter:</w:t>
      </w:r>
    </w:p>
    <w:p w14:paraId="15645D3C" w14:textId="53F57556"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ffiliate’ means an entity that directly, or indirectly through one or more intermediaries, controls, is controlled by, or is under common control with another entity. For the purposes of this item, an entity is ‘controlled by’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14:paraId="465984EA" w14:textId="12F8DFA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losing date’ means the date on which a growth fund has collected all amounts specified by Section 12</w:t>
      </w:r>
      <w:r>
        <w:rPr>
          <w:color w:val="000000" w:themeColor="text1"/>
        </w:rPr>
        <w:noBreakHyphen/>
        <w:t>70</w:t>
      </w:r>
      <w:r>
        <w:rPr>
          <w:color w:val="000000" w:themeColor="text1"/>
        </w:rPr>
        <w:noBreakHyphen/>
        <w:t>120(F).</w:t>
      </w:r>
    </w:p>
    <w:p w14:paraId="734CE5BD" w14:textId="10299D42"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Department’ means the Department of Revenue.</w:t>
      </w:r>
    </w:p>
    <w:p w14:paraId="6816709B" w14:textId="4652C52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Growth business’ means a business that, at the time of the initial investment in the company by a growth fund: </w:t>
      </w:r>
    </w:p>
    <w:p w14:paraId="3FEAC85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has fewer than two hundred and fifty employees;</w:t>
      </w:r>
    </w:p>
    <w:p w14:paraId="2D14B03C"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has its principal business operations in one or more growth zones in the State; and</w:t>
      </w:r>
    </w:p>
    <w:p w14:paraId="0DB9C697" w14:textId="1F460FF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is engaged in North American Industry Classification System codes: 11, 21, 22, 23, 31</w:t>
      </w:r>
      <w:r>
        <w:rPr>
          <w:color w:val="000000" w:themeColor="text1"/>
        </w:rPr>
        <w:noBreakHyphen/>
        <w:t>33, 48</w:t>
      </w:r>
      <w:r>
        <w:rPr>
          <w:color w:val="000000" w:themeColor="text1"/>
        </w:rPr>
        <w:noBreakHyphen/>
        <w:t>49, 54, or 62 or, if not engaged in the industries, the department decides that the investment will be beneficial to the growth zone and the economic growth of this State.</w:t>
      </w:r>
    </w:p>
    <w:p w14:paraId="2B044BB3" w14:textId="6FB2BA4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Growth fund’ means an entity certified by the department pursuant to Section 12</w:t>
      </w:r>
      <w:r>
        <w:rPr>
          <w:color w:val="000000" w:themeColor="text1"/>
        </w:rPr>
        <w:noBreakHyphen/>
        <w:t>70</w:t>
      </w:r>
      <w:r>
        <w:rPr>
          <w:color w:val="000000" w:themeColor="text1"/>
        </w:rPr>
        <w:noBreakHyphen/>
        <w:t>120(E).</w:t>
      </w:r>
    </w:p>
    <w:p w14:paraId="5ED8D862" w14:textId="3294894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Growth investment’ means any capital or equity investment in a growth business or any loan to a growth business with a stated maturity at least one year after the date of issuance.</w:t>
      </w:r>
    </w:p>
    <w:p w14:paraId="3FF216F2" w14:textId="67F3BFF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Growth zone’ means: (a) rural county; or (b) an opportunity zone.</w:t>
      </w:r>
    </w:p>
    <w:p w14:paraId="4567189B" w14:textId="31D3BEE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High wage’ means a wage that is at least one hundred percent of the county average.</w:t>
      </w:r>
    </w:p>
    <w:p w14:paraId="1F27D238" w14:textId="47650450"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Investment authority’ means the amount stated on the notice issued pursuant to Section 12</w:t>
      </w:r>
      <w:r>
        <w:rPr>
          <w:color w:val="000000" w:themeColor="text1"/>
        </w:rPr>
        <w:noBreakHyphen/>
        <w:t>70</w:t>
      </w:r>
      <w:r>
        <w:rPr>
          <w:color w:val="000000" w:themeColor="text1"/>
        </w:rPr>
        <w:noBreakHyphen/>
        <w:t xml:space="preserve">120(E) certifying the growth fund. At least sixty percent of a growth fund’s investment authority is comprised of investor contributions. </w:t>
      </w:r>
    </w:p>
    <w:p w14:paraId="55B87500" w14:textId="66AD6A1F"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Investor contribution’ means an investment of cash by a person with state premium tax liability in a growth fund that equals the amount specified with respect to the person in the department’s approval of a growth fund’s application pursuant to Section 12</w:t>
      </w:r>
      <w:r>
        <w:rPr>
          <w:color w:val="000000" w:themeColor="text1"/>
        </w:rPr>
        <w:noBreakHyphen/>
        <w:t>70</w:t>
      </w:r>
      <w:r>
        <w:rPr>
          <w:color w:val="000000" w:themeColor="text1"/>
        </w:rPr>
        <w:noBreakHyphen/>
        <w:t>120(E). The investment shall purchase an equity interest in the growth fund or purchase, at par value or premium, a debt instrument that has a maturity date at least five years from the closing date and a repayment schedule that is no faster than level principal amortization over five years.</w:t>
      </w:r>
    </w:p>
    <w:p w14:paraId="206D65DB" w14:textId="3F2C6DF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Jobs retained’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14:paraId="1FE948C5" w14:textId="295F2623"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t>‘New annual jobs’ means the difference between:</w:t>
      </w:r>
    </w:p>
    <w:p w14:paraId="5399689C" w14:textId="6D6141F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i)</w:t>
      </w:r>
      <w:r>
        <w:rPr>
          <w:color w:val="000000" w:themeColor="text1"/>
        </w:rPr>
        <w:tab/>
        <w:t>the monthly average of employment positions at a growth business paying a high wage and requiring at least thirty</w:t>
      </w:r>
      <w:r>
        <w:rPr>
          <w:color w:val="000000" w:themeColor="text1"/>
        </w:rPr>
        <w:noBreakHyphen/>
        <w:t>five hours of work each week for the preceding calendar year; or</w:t>
      </w:r>
    </w:p>
    <w:p w14:paraId="3F4F079B" w14:textId="1668F69A"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14:paraId="55E3A477" w14:textId="6956B34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e number of full</w:t>
      </w:r>
      <w:r>
        <w:rPr>
          <w:color w:val="000000" w:themeColor="text1"/>
        </w:rPr>
        <w:noBreakHyphen/>
        <w:t>time, high wage employment positions at the growth business on the date of the initial growth investment.</w:t>
      </w:r>
    </w:p>
    <w:p w14:paraId="19295D4C"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f the amount calculated in subitem (a)(i) is less than zero, the new annual jobs amount is equal to zero.</w:t>
      </w:r>
    </w:p>
    <w:p w14:paraId="62ECEDF2" w14:textId="59568FE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 ‘Opportunity Zone’ means a qualified opportunity zone as defined by 26 U.S.C. 1400Z</w:t>
      </w:r>
      <w:r>
        <w:rPr>
          <w:color w:val="000000" w:themeColor="text1"/>
        </w:rPr>
        <w:noBreakHyphen/>
        <w:t>1;</w:t>
      </w:r>
    </w:p>
    <w:p w14:paraId="367145BD" w14:textId="458DF8A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t>‘Principal business operations’ means the location where at least sixty percent of the business’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14:paraId="328D41EC" w14:textId="0AAACEA9"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5)</w:t>
      </w:r>
      <w:r>
        <w:rPr>
          <w:color w:val="000000" w:themeColor="text1"/>
        </w:rPr>
        <w:tab/>
        <w:t xml:space="preserve"> ‘Rural county’ means all South Carolina counties with a population under seventy</w:t>
      </w:r>
      <w:r>
        <w:rPr>
          <w:color w:val="000000" w:themeColor="text1"/>
        </w:rPr>
        <w:noBreakHyphen/>
        <w:t>five thousand based upon the most recent federal decennial census.</w:t>
      </w:r>
    </w:p>
    <w:p w14:paraId="7026C18A" w14:textId="6E07AD3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6)</w:t>
      </w:r>
      <w:r>
        <w:rPr>
          <w:color w:val="000000" w:themeColor="text1"/>
        </w:rPr>
        <w:tab/>
        <w:t>‘State premium tax liability’ means any liability incurred by any entity pursuant to Chapter 7, Title 38.</w:t>
      </w:r>
    </w:p>
    <w:p w14:paraId="19DBBDED"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E11EB11" w14:textId="70AE0714"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20.</w:t>
      </w:r>
      <w:r>
        <w:rPr>
          <w:color w:val="000000" w:themeColor="text1"/>
        </w:rPr>
        <w:tab/>
        <w:t>(A)</w:t>
      </w:r>
      <w:r>
        <w:rPr>
          <w:color w:val="000000" w:themeColor="text1"/>
        </w:rPr>
        <w:tab/>
        <w:t>Beginning September 1, 2022, the department shall accept applications for approval as a growth fund on a form prescribed by the department. The application must include:</w:t>
      </w:r>
    </w:p>
    <w:p w14:paraId="3073A6F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total investment authority sought by the applicant;</w:t>
      </w:r>
    </w:p>
    <w:p w14:paraId="5FD94FFC" w14:textId="627EEE0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evidence sufficient to the department’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  </w:t>
      </w:r>
    </w:p>
    <w:p w14:paraId="2EDE52DC" w14:textId="7D37E818"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vidence that as of the date the application is submitted, the applicant or affiliates of the applicant have invested at least one hundred million dollars in nonpublic companies located in nonmetropolitan counties as defined by the Office of Management and Budget within the Office of the President of the United States on the basis of county or county</w:t>
      </w:r>
      <w:r>
        <w:rPr>
          <w:color w:val="000000" w:themeColor="text1"/>
        </w:rPr>
        <w:noBreakHyphen/>
        <w:t xml:space="preserve">equivalent units; </w:t>
      </w:r>
    </w:p>
    <w:p w14:paraId="221D935F" w14:textId="16D7A558"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 evidence that as of the date the application is submitted, the applicant or affiliates have invested at least one hundred million dollars in nonpublic companies in low</w:t>
      </w:r>
      <w:r>
        <w:rPr>
          <w:color w:val="000000" w:themeColor="text1"/>
        </w:rPr>
        <w:noBreakHyphen/>
        <w:t>income communities as defined in 26 U.S.C. 45D;</w:t>
      </w:r>
    </w:p>
    <w:p w14:paraId="63AB67FF" w14:textId="7F53DF33"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an estimate of the number of aggregate new annual jobs that will be created and jobs retained in this State because of the applicant’s growth investments;</w:t>
      </w:r>
    </w:p>
    <w:p w14:paraId="41C17C3A" w14:textId="0102893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 business plan that includes a revenue impact assessment projecting state and local tax revenue, as well as reduced state expenditures, to be generated by the applicant’s proposed growth investments prepared by a nationally recognized third</w:t>
      </w:r>
      <w:r>
        <w:rPr>
          <w:color w:val="000000" w:themeColor="text1"/>
        </w:rPr>
        <w:noBreakHyphen/>
        <w:t xml:space="preserve">party, independent economic forecasting firm using a dynamic economic forecasting model that analyzes the applicant’s business plan over the ten years following the date the application is submitted to the department; </w:t>
      </w:r>
    </w:p>
    <w:p w14:paraId="36C787B3"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 education and marketing plan to educate growth businesses regarding the availability of funds and requirements for participation pursuant to this act;</w:t>
      </w:r>
    </w:p>
    <w:p w14:paraId="1FADB49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 signed affidavit from each investor stating the amount of investor contributions each taxpayer commits to make; and</w:t>
      </w:r>
    </w:p>
    <w:p w14:paraId="65F51702" w14:textId="27665200"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a nonrefundable application fee of five thousand dollars.</w:t>
      </w:r>
      <w:r>
        <w:rPr>
          <w:color w:val="000000" w:themeColor="text1"/>
        </w:rPr>
        <w:tab/>
        <w:t>(B)</w:t>
      </w:r>
      <w:r>
        <w:rPr>
          <w:color w:val="000000" w:themeColor="text1"/>
        </w:rPr>
        <w:tab/>
        <w:t>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fifteen million dollars in tax credits to be taken in any one year, excluding any credits that are carried forward pursuant to Section 12</w:t>
      </w:r>
      <w:r>
        <w:rPr>
          <w:color w:val="000000" w:themeColor="text1"/>
        </w:rPr>
        <w:noBreakHyphen/>
        <w:t>70</w:t>
      </w:r>
      <w:r>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14:paraId="06809CFE"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department shall deny an application if:</w:t>
      </w:r>
    </w:p>
    <w:p w14:paraId="0F137A05"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t is incomplete or the application fee has not been paid in full;</w:t>
      </w:r>
    </w:p>
    <w:p w14:paraId="793CB8B3"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it does not satisfy all the criteria described in subsection (A)(2) and (3); </w:t>
      </w:r>
    </w:p>
    <w:p w14:paraId="2986B5A5" w14:textId="5AE7A6B2"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revenue impact assessment submitted pursuant to subsection (A)(5) does not demonstrate that the applicant’s business plan will result in a positive economic impact on this State over a ten</w:t>
      </w:r>
      <w:r>
        <w:rPr>
          <w:color w:val="000000" w:themeColor="text1"/>
        </w:rPr>
        <w:noBreakHyphen/>
        <w:t>year period that exceeds the cumulative amount of tax credits that would be issued to the applicant’s investors;</w:t>
      </w:r>
    </w:p>
    <w:p w14:paraId="2FF35648" w14:textId="166D436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investor contributions described in affidavits submitted pursuant to subsection (A)(6) do not equal at least sixty percent of the total amount of investment authority sought pursuant to the applicant’s business plan; or</w:t>
      </w:r>
    </w:p>
    <w:p w14:paraId="2541CBBE"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department has already approved the maximum amount of investment authority and investor contributions allowed pursuant to subsection (B).</w:t>
      </w:r>
    </w:p>
    <w:p w14:paraId="68320BB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14:paraId="62F8678F" w14:textId="17E2AC28"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 xml:space="preserve">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s investment authority and the investor contributions required from each taxpayer that submitted an affidavit with the growth fund’s application. </w:t>
      </w:r>
    </w:p>
    <w:p w14:paraId="6EA9D15B" w14:textId="01C6E0B9"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1)</w:t>
      </w:r>
      <w:r>
        <w:rPr>
          <w:color w:val="000000" w:themeColor="text1"/>
        </w:rPr>
        <w:tab/>
        <w:t>Within sixty days of receiving the approval issued pursuant to subsection (E), a growth fund shall collect all investor contributions and collect additional investments of cash that, when added to the investor contributions, at least equal the growth fund’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s investment authority must consist of equity investments contributed by affiliates of the growth fund.</w:t>
      </w:r>
    </w:p>
    <w:p w14:paraId="03D18C4B" w14:textId="506CF25F"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Upon receipt of the documentation required by item (1), the department shall provide a tax credit certificate to each taxpayer that makes an investor contribution in the amount of the taxpayer’s investor contribution.</w:t>
      </w:r>
    </w:p>
    <w:p w14:paraId="18FFD305" w14:textId="1A6979E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the growth fund fails to fully comply with subsection (F), the growth fund’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14:paraId="294F1C04"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5AF29DF1" w14:textId="72F0E4E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30.</w:t>
      </w:r>
      <w:r>
        <w:rPr>
          <w:color w:val="000000" w:themeColor="text1"/>
        </w:rPr>
        <w:tab/>
        <w:t>(A)</w:t>
      </w:r>
      <w:r>
        <w:rPr>
          <w:color w:val="000000" w:themeColor="text1"/>
        </w:rPr>
        <w:tab/>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or any bank tax liability imposed pursuant to Chapter 11 equal to the investor contribution that may be utilized twenty percent in each of the taxable years that includes the second through sixth anniversaries of the closing date, exclusive of amounts carried forward pursuant to subsection (C). </w:t>
      </w:r>
    </w:p>
    <w:p w14:paraId="28A2143F" w14:textId="56086DDA"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credit is nonrefundable and may not be sold, transferred, or allocated to another entity other than an affiliate that is an affiliate at the time of the submission of the investor’s affidavit included in the growth fund’s application. </w:t>
      </w:r>
    </w:p>
    <w:p w14:paraId="6CEF8BBA" w14:textId="58B61F8A"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amount of the credit claimed by a taxpayer may not exceed the amount of the taxpayer’s state premium tax liability for the tax year for which the credit is claimed. An amount of tax credit that the entity does not claim in a taxable year may be carried forward for use in future taxable years for a period not to exceed ten years.</w:t>
      </w:r>
    </w:p>
    <w:p w14:paraId="3CD04C6A" w14:textId="2D06873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taxpayer claiming a credit pursuant to this section shall submit a copy of the tax credit certificate with the taxpayer’s return for each taxable year for which the credit is claimed.</w:t>
      </w:r>
    </w:p>
    <w:p w14:paraId="1E10637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5C38CDC" w14:textId="7F42FE71"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40.</w:t>
      </w:r>
      <w:r>
        <w:rPr>
          <w:color w:val="000000" w:themeColor="text1"/>
        </w:rPr>
        <w:tab/>
        <w:t>(A)</w:t>
      </w:r>
      <w:r>
        <w:rPr>
          <w:color w:val="000000" w:themeColor="text1"/>
        </w:rPr>
        <w:tab/>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14:paraId="69FFD792" w14:textId="4BA6784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growth fund does not invest one hundred percent of its investment authority in growth investments in this State within two years of the closing date, including at seventy</w:t>
      </w:r>
      <w:r>
        <w:rPr>
          <w:color w:val="000000" w:themeColor="text1"/>
        </w:rPr>
        <w:noBreakHyphen/>
        <w:t>five percent of its investment authority in growth businesses located in rural counties;</w:t>
      </w:r>
    </w:p>
    <w:p w14:paraId="16FDDB6D" w14:textId="33E273C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growth fund, after satisfying item (1), fails to maintain growth investments equal to one hundred percent of its investment authority until the sixth anniversary of the closing date. For the purposes of this item, an investment is ‘maintained’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14:paraId="23D7A0D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14:paraId="2242337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14:paraId="60BC5FFF"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14:paraId="35BBB3B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14:paraId="7CE98961" w14:textId="05CC724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14:paraId="264846A6"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1)</w:t>
      </w:r>
      <w:r>
        <w:rPr>
          <w:color w:val="000000" w:themeColor="text1"/>
        </w:rPr>
        <w:tab/>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14:paraId="3DCB243F"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14:paraId="353A6BD7" w14:textId="67311CE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s application, as prorated based on the amount of investment authority received.</w:t>
      </w:r>
    </w:p>
    <w:p w14:paraId="1D47E09D" w14:textId="5092BE7C"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 xml:space="preserve">The department may not revoke a tax credit certificate after the growth fund’s exit from the program. </w:t>
      </w:r>
    </w:p>
    <w:p w14:paraId="6980A1C7"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6CB38B9" w14:textId="0D1D92E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14:paraId="3D4BB42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C49FBD4" w14:textId="2B4B7195"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60.</w:t>
      </w:r>
      <w:r>
        <w:rPr>
          <w:color w:val="000000" w:themeColor="text1"/>
        </w:rPr>
        <w:tab/>
        <w:t>(A)</w:t>
      </w:r>
      <w:r>
        <w:rPr>
          <w:color w:val="000000" w:themeColor="text1"/>
        </w:rPr>
        <w:tab/>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14:paraId="5D4EC37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a bank statement evidencing each growth investment; </w:t>
      </w:r>
    </w:p>
    <w:p w14:paraId="31AC8E35" w14:textId="782BCEFE"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14:paraId="43D85E05" w14:textId="7D98A10B"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number of employment positions at each growth business on the date of the growth fund’s initial growth investment; </w:t>
      </w:r>
    </w:p>
    <w:p w14:paraId="5E9BCCB1"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number of new annual jobs and jobs retained at each growth business;</w:t>
      </w:r>
    </w:p>
    <w:p w14:paraId="1A088B34"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average annual salary of the positions described in item (4);</w:t>
      </w:r>
    </w:p>
    <w:p w14:paraId="54D108C1"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umulative amount of growth investments made in growth businesses; and</w:t>
      </w:r>
    </w:p>
    <w:p w14:paraId="7249BD29"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ny other information required by the department.</w:t>
      </w:r>
    </w:p>
    <w:p w14:paraId="11EAC110"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growth fund is not required to provide information with respect to growth investments that have been redeemed or repaid as part of the annual report pursuant to subsection (A) but shall provide the information if available.</w:t>
      </w:r>
    </w:p>
    <w:p w14:paraId="75FD3D54"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F26BA67" w14:textId="2E4EE3FD"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70.</w:t>
      </w:r>
      <w:r>
        <w:rPr>
          <w:color w:val="000000" w:themeColor="text1"/>
        </w:rPr>
        <w:tab/>
        <w:t>(A)</w:t>
      </w:r>
      <w:r>
        <w:rPr>
          <w:color w:val="000000" w:themeColor="text1"/>
        </w:rPr>
        <w:tab/>
        <w:t>The department may promulgate rules to implement the provisions of this chapter.</w:t>
      </w:r>
    </w:p>
    <w:p w14:paraId="5BC9B0B2"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department shall issue all forms and notices required in accordance with the provisions of this chapter.</w:t>
      </w:r>
    </w:p>
    <w:p w14:paraId="638C8E1B"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22347BCD" w14:textId="500DC9D9"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14:paraId="527E20B8" w14:textId="77777777" w:rsidR="000A3FD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6B086DBC" w14:textId="0798A373" w:rsidR="009816C5" w:rsidRDefault="000A3FD5" w:rsidP="000A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and first applies to income tax years beginning after 2022 and investments made after the Governor’s approval.</w:t>
      </w:r>
    </w:p>
    <w:p w14:paraId="44945B52" w14:textId="38837EE1" w:rsidR="00C423D4" w:rsidRDefault="000A3F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095B5B7" w14:textId="77777777" w:rsidR="006B229F" w:rsidRDefault="006B229F" w:rsidP="006B229F">
      <w:pPr>
        <w:suppressAutoHyphens/>
      </w:pPr>
    </w:p>
    <w:sectPr w:rsidR="006B229F" w:rsidSect="006B22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7118" w14:textId="77777777" w:rsidR="009816C5" w:rsidRDefault="009816C5" w:rsidP="009F0C77">
      <w:r>
        <w:separator/>
      </w:r>
    </w:p>
  </w:endnote>
  <w:endnote w:type="continuationSeparator" w:id="0">
    <w:p w14:paraId="4744AF68" w14:textId="77777777" w:rsidR="009816C5" w:rsidRDefault="009816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501594F-4736-435E-B360-5C06B24F71C8}"/>
    <w:embedBold r:id="rId2" w:fontKey="{0CC5E948-4DF9-4970-8152-3247A1BAEC5C}"/>
  </w:font>
  <w:font w:name="Calibri">
    <w:panose1 w:val="020F0502020204030204"/>
    <w:charset w:val="00"/>
    <w:family w:val="swiss"/>
    <w:pitch w:val="variable"/>
    <w:sig w:usb0="E4002EFF" w:usb1="C000247B" w:usb2="00000009" w:usb3="00000000" w:csb0="000001FF" w:csb1="00000000"/>
    <w:embedRegular r:id="rId3" w:fontKey="{2DB27D81-B75F-4DC2-B4E1-8A842BD92715}"/>
  </w:font>
  <w:font w:name="Cambria">
    <w:panose1 w:val="02040503050406030204"/>
    <w:charset w:val="00"/>
    <w:family w:val="roman"/>
    <w:pitch w:val="variable"/>
    <w:sig w:usb0="E00006FF" w:usb1="420024FF" w:usb2="02000000" w:usb3="00000000" w:csb0="0000019F" w:csb1="00000000"/>
    <w:embedRegular r:id="rId4" w:fontKey="{98293DF6-BB4D-4E40-AE79-BD2BB6E59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E54" w14:textId="77777777" w:rsidR="006B229F" w:rsidRPr="00575A9E" w:rsidRDefault="006B229F" w:rsidP="00575A9E">
    <w:pPr>
      <w:pStyle w:val="Footer"/>
      <w:tabs>
        <w:tab w:val="clear" w:pos="4680"/>
        <w:tab w:val="clear" w:pos="9360"/>
        <w:tab w:val="center" w:pos="2995"/>
      </w:tabs>
      <w:spacing w:before="120"/>
    </w:pPr>
    <w:r>
      <w:t>[5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CDF7" w14:textId="77777777" w:rsidR="009816C5" w:rsidRDefault="009816C5" w:rsidP="009F0C77">
      <w:r>
        <w:separator/>
      </w:r>
    </w:p>
  </w:footnote>
  <w:footnote w:type="continuationSeparator" w:id="0">
    <w:p w14:paraId="3E0CF7F4" w14:textId="77777777" w:rsidR="009816C5" w:rsidRDefault="009816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83SA22"/>
    <w:docVar w:name="CoverBillType" w:val="b"/>
    <w:docVar w:name="DocPath" w:val="L:\Council\bills\GT\6183SA22.DOCX"/>
    <w:docVar w:name="dvBillNumber" w:val="5233"/>
    <w:docVar w:name="dvBillNumberPrefix" w:val="H. "/>
    <w:docVar w:name="dvOriginalBody" w:val="House"/>
    <w:docVar w:name="dvSteno" w:val="GT"/>
    <w:docVar w:name="NameofBody" w:val="h"/>
    <w:docVar w:name="vGroup2" w:val="Council"/>
  </w:docVars>
  <w:rsids>
    <w:rsidRoot w:val="009816C5"/>
    <w:rsid w:val="00011869"/>
    <w:rsid w:val="00015CD6"/>
    <w:rsid w:val="000A3F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694"/>
    <w:rsid w:val="00250967"/>
    <w:rsid w:val="002543C8"/>
    <w:rsid w:val="0025541D"/>
    <w:rsid w:val="00284AAE"/>
    <w:rsid w:val="002E5912"/>
    <w:rsid w:val="00301B21"/>
    <w:rsid w:val="00325348"/>
    <w:rsid w:val="0032732C"/>
    <w:rsid w:val="00336AD0"/>
    <w:rsid w:val="0037079A"/>
    <w:rsid w:val="003C2DB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A9E"/>
    <w:rsid w:val="00577C6C"/>
    <w:rsid w:val="005A62FE"/>
    <w:rsid w:val="005C2FE2"/>
    <w:rsid w:val="005E2BC9"/>
    <w:rsid w:val="00605102"/>
    <w:rsid w:val="006215AA"/>
    <w:rsid w:val="006913C9"/>
    <w:rsid w:val="0069470D"/>
    <w:rsid w:val="006B229F"/>
    <w:rsid w:val="006D58AA"/>
    <w:rsid w:val="00734F00"/>
    <w:rsid w:val="00736959"/>
    <w:rsid w:val="007A70AE"/>
    <w:rsid w:val="008362E8"/>
    <w:rsid w:val="0085786E"/>
    <w:rsid w:val="008A1768"/>
    <w:rsid w:val="008A489F"/>
    <w:rsid w:val="008F0F33"/>
    <w:rsid w:val="008F4429"/>
    <w:rsid w:val="0094021A"/>
    <w:rsid w:val="009816C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D89"/>
    <w:rsid w:val="00B412D4"/>
    <w:rsid w:val="00B64FFF"/>
    <w:rsid w:val="00BE3C22"/>
    <w:rsid w:val="00C0345E"/>
    <w:rsid w:val="00C21ABE"/>
    <w:rsid w:val="00C31C95"/>
    <w:rsid w:val="00C3483A"/>
    <w:rsid w:val="00C423D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B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42AF"/>
  <w15:docId w15:val="{543DCB07-61B2-4F02-9066-AF4A2BC6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229F"/>
    <w:rPr>
      <w:color w:val="0000FF" w:themeColor="hyperlink"/>
      <w:u w:val="single"/>
    </w:rPr>
  </w:style>
  <w:style w:type="character" w:styleId="UnresolvedMention">
    <w:name w:val="Unresolved Mention"/>
    <w:basedOn w:val="DefaultParagraphFont"/>
    <w:uiPriority w:val="99"/>
    <w:semiHidden/>
    <w:unhideWhenUsed/>
    <w:rsid w:val="006B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233_20220407.docx" TargetMode="External"/><Relationship Id="rId3" Type="http://schemas.openxmlformats.org/officeDocument/2006/relationships/settings" Target="settings.xml"/><Relationship Id="rId7" Type="http://schemas.openxmlformats.org/officeDocument/2006/relationships/hyperlink" Target="http://www.scstatehouse.gov/billsearch.php?billnumbers=5233&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1</Words>
  <Characters>19468</Characters>
  <Application>Microsoft Office Word</Application>
  <DocSecurity>0</DocSecurity>
  <Lines>671</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3: Subject not yet available - South Carolina Legislature Online</dc:title>
  <dc:creator>Gwen Thurmond</dc:creator>
  <cp:lastModifiedBy>Sade Wilson</cp:lastModifiedBy>
  <cp:revision>2</cp:revision>
  <cp:lastPrinted>2022-04-05T16:32:00Z</cp:lastPrinted>
  <dcterms:created xsi:type="dcterms:W3CDTF">2022-04-07T16:15:00Z</dcterms:created>
  <dcterms:modified xsi:type="dcterms:W3CDTF">2022-04-07T16:15:00Z</dcterms:modified>
</cp:coreProperties>
</file>